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D53E" w14:textId="77777777" w:rsidR="00A15D17" w:rsidRDefault="00A15D17" w:rsidP="00ED5F2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FD2DDF" w:rsidRPr="002D6010" w14:paraId="73407A81" w14:textId="77777777" w:rsidTr="00367F86">
        <w:tc>
          <w:tcPr>
            <w:tcW w:w="10173" w:type="dxa"/>
            <w:gridSpan w:val="2"/>
          </w:tcPr>
          <w:p w14:paraId="73495A93" w14:textId="77777777" w:rsidR="00FD2DDF" w:rsidRPr="002D6010" w:rsidRDefault="00FD2DDF" w:rsidP="002D60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6024BC4D" w14:textId="77777777" w:rsidR="00FD2DDF" w:rsidRDefault="00FD2DDF" w:rsidP="002D601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b/>
                <w:sz w:val="30"/>
                <w:szCs w:val="30"/>
              </w:rPr>
              <w:t>2.25</w:t>
            </w:r>
            <w:r w:rsidR="00FA3716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2D60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Выдача  справки о нахождении в отпуске по уходу за ребенком до достижении им возраста 3 лет</w:t>
            </w:r>
          </w:p>
          <w:p w14:paraId="7C58BC65" w14:textId="77777777" w:rsidR="00540AF7" w:rsidRPr="002D6010" w:rsidRDefault="00540AF7" w:rsidP="002D601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15D17" w:rsidRPr="002D6010" w14:paraId="29271522" w14:textId="77777777" w:rsidTr="002D6010">
        <w:tc>
          <w:tcPr>
            <w:tcW w:w="3652" w:type="dxa"/>
          </w:tcPr>
          <w:p w14:paraId="0BA8A4F9" w14:textId="77777777" w:rsidR="00A15D17" w:rsidRPr="002D6010" w:rsidRDefault="004D4A86" w:rsidP="002D60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</w:tcPr>
          <w:p w14:paraId="5FCD8C8B" w14:textId="77777777" w:rsidR="0039227B" w:rsidRPr="002D6010" w:rsidRDefault="00FA3716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39227B"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по кадрам</w:t>
            </w:r>
          </w:p>
          <w:p w14:paraId="6B959127" w14:textId="77777777" w:rsidR="00A15D17" w:rsidRPr="002D6010" w:rsidRDefault="00A15D17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Кунцевич Светлана Николаевна</w:t>
            </w:r>
          </w:p>
          <w:p w14:paraId="63EE6B25" w14:textId="77777777" w:rsidR="0039227B" w:rsidRPr="002D6010" w:rsidRDefault="0039227B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4C914C86" w14:textId="77777777" w:rsidR="0039227B" w:rsidRPr="002D6010" w:rsidRDefault="0039227B" w:rsidP="00540A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каб. №</w:t>
            </w:r>
            <w:r w:rsidR="00FA37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9, телефон </w:t>
            </w:r>
            <w:r w:rsidR="00FA371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A3716">
              <w:rPr>
                <w:rFonts w:ascii="Times New Roman" w:hAnsi="Times New Roman" w:cs="Times New Roman"/>
                <w:sz w:val="30"/>
                <w:szCs w:val="30"/>
              </w:rPr>
              <w:t>61 09</w:t>
            </w:r>
          </w:p>
          <w:p w14:paraId="7D318199" w14:textId="77777777" w:rsidR="0039227B" w:rsidRPr="002D6010" w:rsidRDefault="00540AF7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227B"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понедельник - пятница с 8.00 до   </w:t>
            </w:r>
          </w:p>
          <w:p w14:paraId="6F45D160" w14:textId="77777777" w:rsidR="0039227B" w:rsidRPr="002D6010" w:rsidRDefault="0039227B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14:paraId="647E4762" w14:textId="77777777" w:rsidR="0039227B" w:rsidRPr="002D6010" w:rsidRDefault="0039227B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  <w:p w14:paraId="5B857003" w14:textId="77777777" w:rsidR="0039227B" w:rsidRPr="002D6010" w:rsidRDefault="0039227B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15D17" w:rsidRPr="002D6010" w14:paraId="398D6E2C" w14:textId="77777777" w:rsidTr="002D6010">
        <w:tc>
          <w:tcPr>
            <w:tcW w:w="3652" w:type="dxa"/>
          </w:tcPr>
          <w:p w14:paraId="5B627E5C" w14:textId="77777777" w:rsidR="00A15D17" w:rsidRPr="002D6010" w:rsidRDefault="00A15D17" w:rsidP="002D60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</w:tcPr>
          <w:p w14:paraId="6C96746C" w14:textId="77777777" w:rsidR="00CF0B16" w:rsidRDefault="00FA3716" w:rsidP="00FA3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CF0B16" w:rsidRPr="002D6010">
              <w:rPr>
                <w:rFonts w:ascii="Times New Roman" w:hAnsi="Times New Roman" w:cs="Times New Roman"/>
                <w:sz w:val="30"/>
                <w:szCs w:val="30"/>
              </w:rPr>
              <w:t>рисконсульт</w:t>
            </w:r>
          </w:p>
          <w:p w14:paraId="62FD4DBE" w14:textId="77777777" w:rsidR="00CF0B16" w:rsidRPr="002D6010" w:rsidRDefault="00FA3716" w:rsidP="00540A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ловская Лариса Эдуардовна</w:t>
            </w:r>
          </w:p>
          <w:p w14:paraId="2A9C4B44" w14:textId="77777777" w:rsidR="00CF0B16" w:rsidRPr="002D6010" w:rsidRDefault="00CF0B16" w:rsidP="00540A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49002FFE" w14:textId="3E0511A1" w:rsidR="00CF0B16" w:rsidRPr="002D6010" w:rsidRDefault="00CF0B16" w:rsidP="00540A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каб. 1</w:t>
            </w:r>
            <w:bookmarkStart w:id="0" w:name="_GoBack"/>
            <w:bookmarkEnd w:id="0"/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, телефон </w:t>
            </w:r>
            <w:r w:rsidR="00244E35">
              <w:rPr>
                <w:rFonts w:ascii="Times New Roman" w:hAnsi="Times New Roman" w:cs="Times New Roman"/>
                <w:sz w:val="30"/>
                <w:szCs w:val="30"/>
              </w:rPr>
              <w:t>3 61 05</w:t>
            </w:r>
          </w:p>
          <w:p w14:paraId="273DF745" w14:textId="77777777" w:rsidR="00CF0B16" w:rsidRPr="002D6010" w:rsidRDefault="00540AF7" w:rsidP="00540AF7">
            <w:pPr>
              <w:ind w:left="34" w:hanging="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0B16"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недельник - пятница с 8.00 до </w:t>
            </w:r>
            <w:r w:rsidR="00CF0B16"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13.00, с  14.00 до 17.00 </w:t>
            </w:r>
          </w:p>
          <w:p w14:paraId="0F43DD4C" w14:textId="77777777" w:rsidR="00A15D17" w:rsidRPr="002D6010" w:rsidRDefault="00CF0B16" w:rsidP="00540AF7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FA3716" w:rsidRPr="00CA7C7A" w14:paraId="7A46DB1B" w14:textId="77777777" w:rsidTr="00FA3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655B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F97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14:paraId="0F2E3228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A3716" w:rsidRPr="00CA7C7A" w14:paraId="5B8914F2" w14:textId="77777777" w:rsidTr="00FA3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BF4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CDE8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их дня</w:t>
            </w:r>
          </w:p>
        </w:tc>
      </w:tr>
      <w:tr w:rsidR="00FA3716" w:rsidRPr="00CA7C7A" w14:paraId="1EB5424F" w14:textId="77777777" w:rsidTr="00FA37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5AF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(решения), выдаваемых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862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14:paraId="5CD2D153" w14:textId="77777777" w:rsidR="00FA3716" w:rsidRPr="00CA7C7A" w:rsidRDefault="00FA3716" w:rsidP="00DB358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ABD8C6B" w14:textId="77777777" w:rsidR="00BE560A" w:rsidRDefault="00BE560A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C0B5CB" w14:textId="77777777" w:rsidR="00A15D17" w:rsidRDefault="00A15D17" w:rsidP="00ED5F2D">
      <w:pPr>
        <w:rPr>
          <w:rFonts w:ascii="Times New Roman" w:hAnsi="Times New Roman" w:cs="Times New Roman"/>
          <w:sz w:val="32"/>
          <w:szCs w:val="32"/>
        </w:rPr>
      </w:pPr>
    </w:p>
    <w:sectPr w:rsidR="00A15D17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4468"/>
    <w:rsid w:val="000357B5"/>
    <w:rsid w:val="00035A80"/>
    <w:rsid w:val="00043879"/>
    <w:rsid w:val="000534BD"/>
    <w:rsid w:val="000557B6"/>
    <w:rsid w:val="00061F67"/>
    <w:rsid w:val="000A4060"/>
    <w:rsid w:val="00115AC0"/>
    <w:rsid w:val="001533F4"/>
    <w:rsid w:val="00154F8D"/>
    <w:rsid w:val="001731CF"/>
    <w:rsid w:val="001778F5"/>
    <w:rsid w:val="001938C4"/>
    <w:rsid w:val="00196D5E"/>
    <w:rsid w:val="001A3536"/>
    <w:rsid w:val="001C3E22"/>
    <w:rsid w:val="00207CB6"/>
    <w:rsid w:val="00211E01"/>
    <w:rsid w:val="002167E4"/>
    <w:rsid w:val="00217FEA"/>
    <w:rsid w:val="00230204"/>
    <w:rsid w:val="00232E0D"/>
    <w:rsid w:val="00244E35"/>
    <w:rsid w:val="002514DC"/>
    <w:rsid w:val="00253281"/>
    <w:rsid w:val="00260E62"/>
    <w:rsid w:val="002735FC"/>
    <w:rsid w:val="00281ADB"/>
    <w:rsid w:val="002C092A"/>
    <w:rsid w:val="002D6010"/>
    <w:rsid w:val="00305C06"/>
    <w:rsid w:val="003143EB"/>
    <w:rsid w:val="00357EF1"/>
    <w:rsid w:val="00375FAF"/>
    <w:rsid w:val="0039227B"/>
    <w:rsid w:val="003A1FF7"/>
    <w:rsid w:val="003A42EE"/>
    <w:rsid w:val="003F45BD"/>
    <w:rsid w:val="0040043F"/>
    <w:rsid w:val="00406A88"/>
    <w:rsid w:val="00411DC4"/>
    <w:rsid w:val="00420FD9"/>
    <w:rsid w:val="0044333F"/>
    <w:rsid w:val="004439F1"/>
    <w:rsid w:val="00454ECA"/>
    <w:rsid w:val="00457ED3"/>
    <w:rsid w:val="00485B57"/>
    <w:rsid w:val="004A4ACC"/>
    <w:rsid w:val="004A4C4F"/>
    <w:rsid w:val="004B3EB9"/>
    <w:rsid w:val="004C0C0E"/>
    <w:rsid w:val="004C0E58"/>
    <w:rsid w:val="004D4A86"/>
    <w:rsid w:val="004E419E"/>
    <w:rsid w:val="00501903"/>
    <w:rsid w:val="00515DBD"/>
    <w:rsid w:val="005168FE"/>
    <w:rsid w:val="005372E2"/>
    <w:rsid w:val="00540AF7"/>
    <w:rsid w:val="0057049D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73A1"/>
    <w:rsid w:val="005F53C5"/>
    <w:rsid w:val="00602B6B"/>
    <w:rsid w:val="00615586"/>
    <w:rsid w:val="006323E0"/>
    <w:rsid w:val="00633498"/>
    <w:rsid w:val="00643F96"/>
    <w:rsid w:val="006568E9"/>
    <w:rsid w:val="00656B9A"/>
    <w:rsid w:val="0066193C"/>
    <w:rsid w:val="0067586C"/>
    <w:rsid w:val="00680278"/>
    <w:rsid w:val="006835B2"/>
    <w:rsid w:val="006B21ED"/>
    <w:rsid w:val="006B48EA"/>
    <w:rsid w:val="006B6B92"/>
    <w:rsid w:val="0071707A"/>
    <w:rsid w:val="007332DA"/>
    <w:rsid w:val="00742A03"/>
    <w:rsid w:val="0074474A"/>
    <w:rsid w:val="00746B83"/>
    <w:rsid w:val="0076700A"/>
    <w:rsid w:val="007D754A"/>
    <w:rsid w:val="008373CD"/>
    <w:rsid w:val="0084579B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F66"/>
    <w:rsid w:val="00A34868"/>
    <w:rsid w:val="00A55A02"/>
    <w:rsid w:val="00AC1D77"/>
    <w:rsid w:val="00B33ADE"/>
    <w:rsid w:val="00B54FEC"/>
    <w:rsid w:val="00B9602E"/>
    <w:rsid w:val="00BC111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56B7"/>
    <w:rsid w:val="00C856E1"/>
    <w:rsid w:val="00C972A1"/>
    <w:rsid w:val="00CC7BCE"/>
    <w:rsid w:val="00CD6000"/>
    <w:rsid w:val="00CF0B16"/>
    <w:rsid w:val="00CF59AB"/>
    <w:rsid w:val="00D0297E"/>
    <w:rsid w:val="00D054A5"/>
    <w:rsid w:val="00D145FE"/>
    <w:rsid w:val="00D23E06"/>
    <w:rsid w:val="00D27FE2"/>
    <w:rsid w:val="00D31FEA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71E0"/>
    <w:rsid w:val="00E7665B"/>
    <w:rsid w:val="00E80F36"/>
    <w:rsid w:val="00EC01AF"/>
    <w:rsid w:val="00EC39F4"/>
    <w:rsid w:val="00ED041F"/>
    <w:rsid w:val="00ED3232"/>
    <w:rsid w:val="00ED5F2D"/>
    <w:rsid w:val="00F36DEF"/>
    <w:rsid w:val="00F70CCC"/>
    <w:rsid w:val="00F8430B"/>
    <w:rsid w:val="00F94734"/>
    <w:rsid w:val="00FA123A"/>
    <w:rsid w:val="00FA3716"/>
    <w:rsid w:val="00FA6667"/>
    <w:rsid w:val="00FD2DDF"/>
    <w:rsid w:val="00FD37B1"/>
    <w:rsid w:val="00FD53C5"/>
    <w:rsid w:val="00FE31D6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6EC9"/>
  <w15:docId w15:val="{4DDA3792-6BFC-4DE6-915D-49B29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E75C-DB9F-4104-B8A2-69A8D70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145</cp:revision>
  <cp:lastPrinted>2017-01-30T12:35:00Z</cp:lastPrinted>
  <dcterms:created xsi:type="dcterms:W3CDTF">2014-07-31T08:07:00Z</dcterms:created>
  <dcterms:modified xsi:type="dcterms:W3CDTF">2026-01-09T06:13:00Z</dcterms:modified>
</cp:coreProperties>
</file>